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5776" w14:textId="77777777" w:rsidR="00D47A63" w:rsidRDefault="00D47A63" w:rsidP="00FB5809">
      <w:pPr>
        <w:spacing w:after="0" w:line="240" w:lineRule="auto"/>
      </w:pPr>
      <w:r>
        <w:separator/>
      </w:r>
    </w:p>
  </w:endnote>
  <w:endnote w:type="continuationSeparator" w:id="0">
    <w:p w14:paraId="5DA447FB" w14:textId="77777777" w:rsidR="00D47A63" w:rsidRDefault="00D47A63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0012" w14:textId="77777777" w:rsidR="00D47A63" w:rsidRDefault="00D47A63" w:rsidP="00FB5809">
      <w:pPr>
        <w:spacing w:after="0" w:line="240" w:lineRule="auto"/>
      </w:pPr>
      <w:r>
        <w:separator/>
      </w:r>
    </w:p>
  </w:footnote>
  <w:footnote w:type="continuationSeparator" w:id="0">
    <w:p w14:paraId="6217DACA" w14:textId="77777777" w:rsidR="00D47A63" w:rsidRDefault="00D47A63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22E27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0631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0E80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35C19"/>
    <w:rsid w:val="00D42D18"/>
    <w:rsid w:val="00D47A63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35413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E81-F9C6-4AE6-9424-3A9DA1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Yvon Guesnier</cp:lastModifiedBy>
  <cp:revision>2</cp:revision>
  <cp:lastPrinted>2021-08-31T17:19:00Z</cp:lastPrinted>
  <dcterms:created xsi:type="dcterms:W3CDTF">2022-01-13T17:48:00Z</dcterms:created>
  <dcterms:modified xsi:type="dcterms:W3CDTF">2022-01-13T17:48:00Z</dcterms:modified>
</cp:coreProperties>
</file>